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D2299B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bookmarkStart w:id="0" w:name="_GoBack"/>
      <w:bookmarkEnd w:id="0"/>
    </w:p>
    <w:p w:rsidR="00F23D26" w:rsidRPr="00D2299B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D2299B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D2299B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D2299B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</w:p>
    <w:p w:rsidR="00F23D26" w:rsidRPr="00633731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633731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633731" w:rsidRDefault="00F23D26" w:rsidP="00F45FEA">
      <w:pPr>
        <w:spacing w:after="0"/>
        <w:jc w:val="center"/>
        <w:rPr>
          <w:rFonts w:ascii="Times New Roman" w:hAnsi="Times New Roman"/>
        </w:rPr>
      </w:pPr>
      <w:r w:rsidRPr="00633731">
        <w:rPr>
          <w:rFonts w:ascii="Times New Roman" w:hAnsi="Times New Roman"/>
        </w:rPr>
        <w:t xml:space="preserve">(a Képviselő-testület </w:t>
      </w:r>
      <w:r w:rsidR="0025763E" w:rsidRPr="00633731">
        <w:rPr>
          <w:rFonts w:ascii="Times New Roman" w:hAnsi="Times New Roman"/>
        </w:rPr>
        <w:t>201</w:t>
      </w:r>
      <w:r w:rsidR="00FD5D30">
        <w:rPr>
          <w:rFonts w:ascii="Times New Roman" w:hAnsi="Times New Roman"/>
        </w:rPr>
        <w:t>9</w:t>
      </w:r>
      <w:r w:rsidR="0025763E" w:rsidRPr="00633731">
        <w:rPr>
          <w:rFonts w:ascii="Times New Roman" w:hAnsi="Times New Roman"/>
        </w:rPr>
        <w:t xml:space="preserve">. </w:t>
      </w:r>
      <w:r w:rsidR="00FD5D30">
        <w:rPr>
          <w:rFonts w:ascii="Times New Roman" w:hAnsi="Times New Roman"/>
        </w:rPr>
        <w:t>március 26-ai</w:t>
      </w:r>
      <w:r w:rsidR="00B245A1">
        <w:rPr>
          <w:rFonts w:ascii="Times New Roman" w:hAnsi="Times New Roman"/>
        </w:rPr>
        <w:t xml:space="preserve"> </w:t>
      </w:r>
      <w:r w:rsidRPr="00633731">
        <w:rPr>
          <w:rFonts w:ascii="Times New Roman" w:hAnsi="Times New Roman"/>
        </w:rPr>
        <w:t>ülésére)</w:t>
      </w:r>
    </w:p>
    <w:p w:rsidR="00EA6ABE" w:rsidRPr="000769C8" w:rsidRDefault="00EA6ABE" w:rsidP="00EA6ABE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30898" w:rsidRPr="00E30D5A" w:rsidRDefault="00EA6ABE" w:rsidP="00E30D5A">
      <w:pPr>
        <w:spacing w:after="0"/>
        <w:rPr>
          <w:rFonts w:ascii="Times New Roman" w:hAnsi="Times New Roman"/>
          <w:b/>
          <w:caps/>
        </w:rPr>
      </w:pPr>
      <w:r w:rsidRPr="00E30D5A">
        <w:rPr>
          <w:rFonts w:ascii="Times New Roman" w:hAnsi="Times New Roman"/>
          <w:b/>
          <w:u w:val="single"/>
        </w:rPr>
        <w:t>TÁRGY:</w:t>
      </w:r>
      <w:r w:rsidR="0049452D" w:rsidRPr="00E30D5A">
        <w:rPr>
          <w:rFonts w:ascii="Times New Roman" w:hAnsi="Times New Roman"/>
        </w:rPr>
        <w:t xml:space="preserve"> </w:t>
      </w:r>
      <w:r w:rsidR="00F733EC" w:rsidRPr="00E30D5A">
        <w:rPr>
          <w:rFonts w:ascii="Times New Roman" w:hAnsi="Times New Roman"/>
          <w:b/>
        </w:rPr>
        <w:t>BÍRÓSÁGI ÜLNÖK JELÖLÉSE</w:t>
      </w:r>
      <w:r w:rsidR="00830898" w:rsidRPr="00E30D5A">
        <w:rPr>
          <w:rFonts w:ascii="Times New Roman" w:hAnsi="Times New Roman"/>
          <w:b/>
          <w:caps/>
        </w:rPr>
        <w:t xml:space="preserve"> </w:t>
      </w:r>
    </w:p>
    <w:p w:rsidR="00F733EC" w:rsidRPr="00E30D5A" w:rsidRDefault="00F733EC" w:rsidP="00E30D5A">
      <w:pPr>
        <w:pStyle w:val="Nincstrkz"/>
        <w:jc w:val="both"/>
        <w:rPr>
          <w:rFonts w:ascii="Times New Roman" w:hAnsi="Times New Roman"/>
        </w:rPr>
      </w:pPr>
    </w:p>
    <w:p w:rsidR="00F733EC" w:rsidRPr="00E30D5A" w:rsidRDefault="00F733EC" w:rsidP="00E30D5A">
      <w:pPr>
        <w:spacing w:after="0"/>
        <w:rPr>
          <w:rFonts w:ascii="Times New Roman" w:hAnsi="Times New Roman"/>
          <w:bCs/>
        </w:rPr>
      </w:pPr>
      <w:r w:rsidRPr="00E30D5A">
        <w:rPr>
          <w:rFonts w:ascii="Times New Roman" w:hAnsi="Times New Roman"/>
          <w:bCs/>
        </w:rPr>
        <w:t>Magyarország Köztársasági Elnöke 2019. március 7. és 2019.április 30. közé eső időtartamra tűzte ki a bírósági ülnök választását.</w:t>
      </w:r>
    </w:p>
    <w:p w:rsidR="00E30D5A" w:rsidRPr="00E30D5A" w:rsidRDefault="00E30D5A" w:rsidP="00E30D5A">
      <w:pPr>
        <w:spacing w:after="0"/>
        <w:rPr>
          <w:rFonts w:ascii="Times New Roman" w:hAnsi="Times New Roman"/>
          <w:bCs/>
        </w:rPr>
      </w:pPr>
    </w:p>
    <w:p w:rsidR="00F733EC" w:rsidRPr="00E30D5A" w:rsidRDefault="00F733EC" w:rsidP="00E30D5A">
      <w:pPr>
        <w:spacing w:after="0"/>
        <w:rPr>
          <w:rFonts w:ascii="Times New Roman" w:hAnsi="Times New Roman"/>
          <w:bCs/>
        </w:rPr>
      </w:pPr>
      <w:r w:rsidRPr="00E30D5A">
        <w:rPr>
          <w:rFonts w:ascii="Times New Roman" w:hAnsi="Times New Roman"/>
          <w:bCs/>
        </w:rPr>
        <w:t>Az ülnökök jelölésére és választására vonatkozó szabályokat a bírák jogállásáról és javadalmazásáról szóló 2011. évi CLXII. törvény</w:t>
      </w:r>
      <w:r w:rsidR="00333E70" w:rsidRPr="00E30D5A">
        <w:rPr>
          <w:rFonts w:ascii="Times New Roman" w:hAnsi="Times New Roman"/>
          <w:bCs/>
        </w:rPr>
        <w:t xml:space="preserve"> (továbbiakban: </w:t>
      </w:r>
      <w:proofErr w:type="spellStart"/>
      <w:r w:rsidR="00333E70" w:rsidRPr="00E30D5A">
        <w:rPr>
          <w:rFonts w:ascii="Times New Roman" w:hAnsi="Times New Roman"/>
          <w:bCs/>
        </w:rPr>
        <w:t>Bjt</w:t>
      </w:r>
      <w:proofErr w:type="spellEnd"/>
      <w:r w:rsidR="00333E70" w:rsidRPr="00E30D5A">
        <w:rPr>
          <w:rFonts w:ascii="Times New Roman" w:hAnsi="Times New Roman"/>
          <w:bCs/>
        </w:rPr>
        <w:t xml:space="preserve">.) </w:t>
      </w:r>
      <w:r w:rsidRPr="00E30D5A">
        <w:rPr>
          <w:rFonts w:ascii="Times New Roman" w:hAnsi="Times New Roman"/>
          <w:bCs/>
        </w:rPr>
        <w:t>tartalmazza.</w:t>
      </w:r>
    </w:p>
    <w:p w:rsidR="00E30D5A" w:rsidRPr="00E30D5A" w:rsidRDefault="00E30D5A" w:rsidP="00E30D5A">
      <w:pPr>
        <w:spacing w:after="0"/>
        <w:rPr>
          <w:rFonts w:ascii="Times New Roman" w:hAnsi="Times New Roman"/>
        </w:rPr>
      </w:pPr>
    </w:p>
    <w:p w:rsidR="00333E70" w:rsidRPr="00333E70" w:rsidRDefault="00333E70" w:rsidP="00E30D5A">
      <w:pPr>
        <w:pStyle w:val="Nincstrkz"/>
        <w:jc w:val="both"/>
        <w:rPr>
          <w:rFonts w:ascii="Times New Roman" w:hAnsi="Times New Roman"/>
        </w:rPr>
      </w:pPr>
      <w:r w:rsidRPr="00E30D5A">
        <w:rPr>
          <w:rFonts w:ascii="Times New Roman" w:hAnsi="Times New Roman"/>
        </w:rPr>
        <w:t xml:space="preserve">A </w:t>
      </w:r>
      <w:proofErr w:type="spellStart"/>
      <w:r w:rsidRPr="00E30D5A">
        <w:rPr>
          <w:rFonts w:ascii="Times New Roman" w:hAnsi="Times New Roman"/>
        </w:rPr>
        <w:t>Bjt</w:t>
      </w:r>
      <w:proofErr w:type="spellEnd"/>
      <w:r w:rsidRPr="00E30D5A">
        <w:rPr>
          <w:rFonts w:ascii="Times New Roman" w:hAnsi="Times New Roman"/>
        </w:rPr>
        <w:t>. 212. § (1) bekezdése szerint ülnöknek az a 30. évét betöltött magyar állampolgár választható meg, aki nem áll a cselekvőképességet érintő gondnokság vagy támogatott döntéshozatal hatálya alatt, továbbá büntetlen előéletű és nem</w:t>
      </w:r>
      <w:r w:rsidRPr="00333E70">
        <w:rPr>
          <w:rFonts w:ascii="Times New Roman" w:hAnsi="Times New Roman"/>
        </w:rPr>
        <w:t xml:space="preserve"> áll közügyektől eltiltás hatálya alatt sem.  </w:t>
      </w:r>
    </w:p>
    <w:p w:rsidR="00333E70" w:rsidRDefault="00333E70" w:rsidP="00333E70">
      <w:pPr>
        <w:pStyle w:val="Nincstrkz"/>
        <w:jc w:val="both"/>
        <w:rPr>
          <w:rFonts w:ascii="Times New Roman" w:hAnsi="Times New Roman"/>
        </w:rPr>
      </w:pPr>
    </w:p>
    <w:p w:rsidR="00F733EC" w:rsidRDefault="00333E70" w:rsidP="00333E7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Bjt</w:t>
      </w:r>
      <w:proofErr w:type="spellEnd"/>
      <w:r>
        <w:rPr>
          <w:rFonts w:ascii="Times New Roman" w:hAnsi="Times New Roman"/>
        </w:rPr>
        <w:t xml:space="preserve">. </w:t>
      </w:r>
      <w:r w:rsidRPr="00333E70">
        <w:rPr>
          <w:rFonts w:ascii="Times New Roman" w:hAnsi="Times New Roman"/>
        </w:rPr>
        <w:t xml:space="preserve">213. § (1) </w:t>
      </w:r>
      <w:r>
        <w:rPr>
          <w:rFonts w:ascii="Times New Roman" w:hAnsi="Times New Roman"/>
        </w:rPr>
        <w:t>bekezdése alapján a</w:t>
      </w:r>
      <w:r w:rsidRPr="00333E70">
        <w:rPr>
          <w:rFonts w:ascii="Times New Roman" w:hAnsi="Times New Roman"/>
        </w:rPr>
        <w:t xml:space="preserve">z ülnököket a bíróság illetékességi területén lakóhellyel rendelkező nagykorú magyar állampolgárok, a bíróság illetékességi területén működő helyi önkormányzatok és az egyesületek - kivéve a pártokat - jelölik.  </w:t>
      </w:r>
    </w:p>
    <w:p w:rsidR="00F733EC" w:rsidRDefault="00F733EC" w:rsidP="00A77467">
      <w:pPr>
        <w:pStyle w:val="Nincstrkz"/>
        <w:jc w:val="both"/>
        <w:rPr>
          <w:rFonts w:ascii="Times New Roman" w:hAnsi="Times New Roman"/>
        </w:rPr>
      </w:pPr>
    </w:p>
    <w:p w:rsidR="00333E70" w:rsidRDefault="00333E70" w:rsidP="00A77467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Kecskeméti Törvényszékre 28 ülnök megválasztása szükséges, amelyből 21 ülnököt a Bács-Kiskun Megyei Önkormányzat, 7 ülnököt pedig Kecskemét Megyei Jogú Város választ meg. </w:t>
      </w:r>
    </w:p>
    <w:p w:rsidR="00333E70" w:rsidRDefault="00333E70" w:rsidP="00A77467">
      <w:pPr>
        <w:pStyle w:val="Nincstrkz"/>
        <w:jc w:val="both"/>
        <w:rPr>
          <w:rFonts w:ascii="Times New Roman" w:hAnsi="Times New Roman"/>
        </w:rPr>
      </w:pPr>
    </w:p>
    <w:p w:rsidR="00513AAA" w:rsidRPr="00633731" w:rsidRDefault="00513AAA" w:rsidP="00A77467">
      <w:pPr>
        <w:pStyle w:val="Nincstrkz"/>
        <w:jc w:val="both"/>
        <w:rPr>
          <w:rFonts w:ascii="Times New Roman" w:hAnsi="Times New Roman"/>
        </w:rPr>
      </w:pPr>
      <w:r w:rsidRPr="00633731">
        <w:rPr>
          <w:rFonts w:ascii="Times New Roman" w:hAnsi="Times New Roman"/>
        </w:rPr>
        <w:t xml:space="preserve">A fentiek alapján javaslom, hogy a Képviselő-testület </w:t>
      </w:r>
      <w:r w:rsidRPr="00633731">
        <w:rPr>
          <w:rFonts w:ascii="Times New Roman" w:hAnsi="Times New Roman"/>
          <w:bCs/>
        </w:rPr>
        <w:t xml:space="preserve">a </w:t>
      </w:r>
      <w:r w:rsidR="00EE1E2C" w:rsidRPr="00633731">
        <w:rPr>
          <w:rFonts w:ascii="Times New Roman" w:hAnsi="Times New Roman"/>
        </w:rPr>
        <w:t>határozat-javaslatban</w:t>
      </w:r>
      <w:r w:rsidRPr="00633731">
        <w:rPr>
          <w:rFonts w:ascii="Times New Roman" w:hAnsi="Times New Roman"/>
        </w:rPr>
        <w:t xml:space="preserve"> foglaltak szerint döntsön.</w:t>
      </w:r>
    </w:p>
    <w:p w:rsidR="00963EDB" w:rsidRPr="00633731" w:rsidRDefault="00963EDB" w:rsidP="00D2299B">
      <w:pPr>
        <w:pStyle w:val="Nincstrkz"/>
        <w:rPr>
          <w:rFonts w:ascii="Times New Roman" w:hAnsi="Times New Roman"/>
        </w:rPr>
      </w:pPr>
    </w:p>
    <w:p w:rsidR="00963EDB" w:rsidRPr="00633731" w:rsidRDefault="00963EDB" w:rsidP="00D2299B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t xml:space="preserve">C s e n g ő d, </w:t>
      </w:r>
      <w:r w:rsidR="00EE1E2C" w:rsidRPr="00633731">
        <w:rPr>
          <w:rFonts w:ascii="Times New Roman" w:hAnsi="Times New Roman"/>
          <w:b/>
          <w:bCs/>
        </w:rPr>
        <w:t>201</w:t>
      </w:r>
      <w:r w:rsidR="00810F3E">
        <w:rPr>
          <w:rFonts w:ascii="Times New Roman" w:hAnsi="Times New Roman"/>
          <w:b/>
          <w:bCs/>
        </w:rPr>
        <w:t>9</w:t>
      </w:r>
      <w:r w:rsidR="00EE1E2C" w:rsidRPr="00633731">
        <w:rPr>
          <w:rFonts w:ascii="Times New Roman" w:hAnsi="Times New Roman"/>
          <w:b/>
          <w:bCs/>
        </w:rPr>
        <w:t xml:space="preserve">. </w:t>
      </w:r>
      <w:r w:rsidR="00810F3E">
        <w:rPr>
          <w:rFonts w:ascii="Times New Roman" w:hAnsi="Times New Roman"/>
          <w:b/>
          <w:bCs/>
        </w:rPr>
        <w:t>március 22.</w:t>
      </w:r>
    </w:p>
    <w:p w:rsidR="00963EDB" w:rsidRPr="00633731" w:rsidRDefault="00963EDB" w:rsidP="00D2299B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633731" w:rsidRDefault="00963EDB" w:rsidP="00D2299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proofErr w:type="spellStart"/>
      <w:r w:rsidRPr="00633731">
        <w:rPr>
          <w:rFonts w:ascii="Times New Roman" w:hAnsi="Times New Roman"/>
          <w:b/>
          <w:bCs/>
        </w:rPr>
        <w:t>Lajter</w:t>
      </w:r>
      <w:proofErr w:type="spellEnd"/>
      <w:r w:rsidR="007A76BE">
        <w:rPr>
          <w:rFonts w:ascii="Times New Roman" w:hAnsi="Times New Roman"/>
          <w:b/>
          <w:bCs/>
        </w:rPr>
        <w:t xml:space="preserve"> </w:t>
      </w:r>
      <w:r w:rsidRPr="00633731">
        <w:rPr>
          <w:rFonts w:ascii="Times New Roman" w:hAnsi="Times New Roman"/>
          <w:b/>
          <w:bCs/>
        </w:rPr>
        <w:t>Ferenc</w:t>
      </w:r>
      <w:r w:rsidR="00D2299B" w:rsidRPr="00633731">
        <w:rPr>
          <w:rFonts w:ascii="Times New Roman" w:hAnsi="Times New Roman"/>
          <w:b/>
          <w:bCs/>
        </w:rPr>
        <w:t xml:space="preserve"> </w:t>
      </w:r>
      <w:proofErr w:type="spellStart"/>
      <w:r w:rsidRPr="00633731">
        <w:rPr>
          <w:rFonts w:ascii="Times New Roman" w:hAnsi="Times New Roman"/>
          <w:b/>
          <w:bCs/>
        </w:rPr>
        <w:t>sk</w:t>
      </w:r>
      <w:proofErr w:type="spellEnd"/>
      <w:r w:rsidRPr="00633731">
        <w:rPr>
          <w:rFonts w:ascii="Times New Roman" w:hAnsi="Times New Roman"/>
          <w:b/>
          <w:bCs/>
        </w:rPr>
        <w:t>.</w:t>
      </w:r>
    </w:p>
    <w:p w:rsidR="00963EDB" w:rsidRPr="00633731" w:rsidRDefault="00EE1E2C" w:rsidP="00D2299B">
      <w:pPr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 w:rsidRPr="00633731">
        <w:rPr>
          <w:rFonts w:ascii="Times New Roman" w:hAnsi="Times New Roman"/>
          <w:bCs/>
        </w:rPr>
        <w:t xml:space="preserve">   </w:t>
      </w:r>
      <w:r w:rsidR="00963EDB" w:rsidRPr="00633731">
        <w:rPr>
          <w:rFonts w:ascii="Times New Roman" w:hAnsi="Times New Roman"/>
          <w:bCs/>
        </w:rPr>
        <w:t>polgármester</w:t>
      </w:r>
    </w:p>
    <w:p w:rsidR="00963EDB" w:rsidRPr="00633731" w:rsidRDefault="00963EDB" w:rsidP="00D2299B">
      <w:pPr>
        <w:pStyle w:val="Nincstrkz"/>
        <w:jc w:val="center"/>
        <w:rPr>
          <w:rFonts w:ascii="Times New Roman" w:hAnsi="Times New Roman"/>
          <w:b/>
          <w:bCs/>
        </w:rPr>
      </w:pPr>
    </w:p>
    <w:p w:rsidR="00D2299B" w:rsidRPr="00633731" w:rsidRDefault="00D2299B">
      <w:pPr>
        <w:spacing w:after="0" w:line="240" w:lineRule="auto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br w:type="page"/>
      </w:r>
    </w:p>
    <w:p w:rsidR="00963EDB" w:rsidRPr="00633731" w:rsidRDefault="00963EDB" w:rsidP="00D2299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633731" w:rsidRDefault="00963EDB" w:rsidP="00810F3E">
      <w:pPr>
        <w:pStyle w:val="Nincstrkz"/>
        <w:ind w:left="1080"/>
        <w:jc w:val="center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t xml:space="preserve">H A T Á R O Z A T- </w:t>
      </w:r>
      <w:r w:rsidR="00EE1E2C" w:rsidRPr="00633731">
        <w:rPr>
          <w:rFonts w:ascii="Times New Roman" w:hAnsi="Times New Roman"/>
          <w:b/>
          <w:bCs/>
        </w:rPr>
        <w:t>J A V A S L A T</w:t>
      </w:r>
    </w:p>
    <w:p w:rsidR="00963EDB" w:rsidRPr="00633731" w:rsidRDefault="00963EDB" w:rsidP="00D2299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633731" w:rsidRDefault="00963EDB" w:rsidP="00D2299B">
      <w:pPr>
        <w:pStyle w:val="Nincstrkz"/>
        <w:jc w:val="both"/>
        <w:rPr>
          <w:rFonts w:ascii="Times New Roman" w:hAnsi="Times New Roman"/>
        </w:rPr>
      </w:pPr>
    </w:p>
    <w:p w:rsidR="00963EDB" w:rsidRPr="00633731" w:rsidRDefault="00963EDB" w:rsidP="00D2299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1F4E2C" w:rsidRPr="00333E70" w:rsidRDefault="00254D68" w:rsidP="00333E70">
      <w:pPr>
        <w:pStyle w:val="Listaszerbekezds"/>
        <w:spacing w:after="0"/>
        <w:ind w:left="142"/>
        <w:jc w:val="both"/>
        <w:rPr>
          <w:rFonts w:ascii="Times New Roman" w:hAnsi="Times New Roman"/>
        </w:rPr>
      </w:pPr>
      <w:r w:rsidRPr="00633731">
        <w:rPr>
          <w:rFonts w:ascii="Times New Roman" w:hAnsi="Times New Roman"/>
        </w:rPr>
        <w:t>Csengőd Község Önkormányzatának Képviselő-testülete</w:t>
      </w:r>
      <w:r w:rsidR="00333E70">
        <w:rPr>
          <w:rFonts w:ascii="Times New Roman" w:hAnsi="Times New Roman"/>
        </w:rPr>
        <w:t xml:space="preserve"> nem kíván bírósági ülnököt jelölni</w:t>
      </w:r>
      <w:r w:rsidR="001F4E2C" w:rsidRPr="00333E70">
        <w:rPr>
          <w:rFonts w:ascii="Times New Roman" w:eastAsia="Times New Roman" w:hAnsi="Times New Roman"/>
          <w:lang w:eastAsia="hu-HU"/>
        </w:rPr>
        <w:t>.</w:t>
      </w:r>
    </w:p>
    <w:p w:rsidR="001F4E2C" w:rsidRPr="00633731" w:rsidRDefault="001F4E2C" w:rsidP="00D2299B">
      <w:pPr>
        <w:spacing w:after="0"/>
        <w:ind w:firstLine="708"/>
        <w:rPr>
          <w:rFonts w:ascii="Times New Roman" w:eastAsia="Times New Roman" w:hAnsi="Times New Roman"/>
          <w:lang w:eastAsia="hu-HU"/>
        </w:rPr>
      </w:pPr>
    </w:p>
    <w:p w:rsidR="00963EDB" w:rsidRPr="00633731" w:rsidRDefault="00963EDB" w:rsidP="00D2299B">
      <w:pPr>
        <w:spacing w:after="0"/>
        <w:ind w:firstLine="708"/>
        <w:rPr>
          <w:rFonts w:ascii="Times New Roman" w:hAnsi="Times New Roman"/>
        </w:rPr>
      </w:pPr>
      <w:r w:rsidRPr="00633731">
        <w:rPr>
          <w:rFonts w:ascii="Times New Roman" w:hAnsi="Times New Roman"/>
          <w:b/>
          <w:u w:val="single"/>
        </w:rPr>
        <w:t>Felelős:</w:t>
      </w:r>
      <w:r w:rsidRPr="00633731">
        <w:rPr>
          <w:rFonts w:ascii="Times New Roman" w:hAnsi="Times New Roman"/>
        </w:rPr>
        <w:tab/>
        <w:t>polgármester</w:t>
      </w:r>
    </w:p>
    <w:p w:rsidR="00963EDB" w:rsidRDefault="00963EDB" w:rsidP="00D2299B">
      <w:pPr>
        <w:spacing w:after="0"/>
        <w:ind w:firstLine="708"/>
        <w:rPr>
          <w:rFonts w:ascii="Times New Roman" w:hAnsi="Times New Roman"/>
        </w:rPr>
      </w:pPr>
      <w:r w:rsidRPr="00633731">
        <w:rPr>
          <w:rFonts w:ascii="Times New Roman" w:hAnsi="Times New Roman"/>
          <w:b/>
          <w:u w:val="single"/>
        </w:rPr>
        <w:t>Határidő:</w:t>
      </w:r>
      <w:r w:rsidRPr="00633731">
        <w:rPr>
          <w:rFonts w:ascii="Times New Roman" w:hAnsi="Times New Roman"/>
        </w:rPr>
        <w:tab/>
      </w:r>
      <w:r w:rsidR="00333E70">
        <w:rPr>
          <w:rFonts w:ascii="Times New Roman" w:hAnsi="Times New Roman"/>
        </w:rPr>
        <w:t>azonnal</w:t>
      </w:r>
    </w:p>
    <w:p w:rsidR="00333E70" w:rsidRPr="00633731" w:rsidRDefault="00333E70" w:rsidP="00D2299B">
      <w:pPr>
        <w:spacing w:after="0"/>
        <w:ind w:firstLine="708"/>
        <w:rPr>
          <w:rFonts w:ascii="Times New Roman" w:hAnsi="Times New Roman"/>
        </w:rPr>
      </w:pPr>
      <w:r w:rsidRPr="00333E70">
        <w:rPr>
          <w:rFonts w:ascii="Times New Roman" w:hAnsi="Times New Roman"/>
          <w:b/>
          <w:u w:val="single"/>
        </w:rPr>
        <w:t>Erről értesül:</w:t>
      </w:r>
      <w:r>
        <w:rPr>
          <w:rFonts w:ascii="Times New Roman" w:hAnsi="Times New Roman"/>
        </w:rPr>
        <w:tab/>
        <w:t>Bács-Kiskun Megyei Önkormányzat</w:t>
      </w:r>
    </w:p>
    <w:p w:rsidR="00EE1E2C" w:rsidRPr="00633731" w:rsidRDefault="00EE1E2C" w:rsidP="00D2299B">
      <w:pPr>
        <w:spacing w:after="0"/>
        <w:ind w:firstLine="708"/>
        <w:rPr>
          <w:rFonts w:ascii="Times New Roman" w:hAnsi="Times New Roman"/>
        </w:rPr>
      </w:pPr>
    </w:p>
    <w:sectPr w:rsidR="00EE1E2C" w:rsidRPr="00633731" w:rsidSect="00476840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4E5" w:rsidRDefault="00A834E5" w:rsidP="00733271">
      <w:pPr>
        <w:spacing w:after="0" w:line="240" w:lineRule="auto"/>
      </w:pPr>
      <w:r>
        <w:separator/>
      </w:r>
    </w:p>
  </w:endnote>
  <w:endnote w:type="continuationSeparator" w:id="0">
    <w:p w:rsidR="00A834E5" w:rsidRDefault="00A834E5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4E5" w:rsidRDefault="00A834E5" w:rsidP="00733271">
      <w:pPr>
        <w:spacing w:after="0" w:line="240" w:lineRule="auto"/>
      </w:pPr>
      <w:r>
        <w:separator/>
      </w:r>
    </w:p>
  </w:footnote>
  <w:footnote w:type="continuationSeparator" w:id="0">
    <w:p w:rsidR="00A834E5" w:rsidRDefault="00A834E5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3B3E"/>
    <w:multiLevelType w:val="hybridMultilevel"/>
    <w:tmpl w:val="15FE014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7A27"/>
    <w:multiLevelType w:val="hybridMultilevel"/>
    <w:tmpl w:val="588C56BE"/>
    <w:lvl w:ilvl="0" w:tplc="ED5ED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51D5E"/>
    <w:multiLevelType w:val="hybridMultilevel"/>
    <w:tmpl w:val="31B8C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1EE314B4"/>
    <w:multiLevelType w:val="hybridMultilevel"/>
    <w:tmpl w:val="BA62CC0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7B0C14"/>
    <w:multiLevelType w:val="hybridMultilevel"/>
    <w:tmpl w:val="FF38D002"/>
    <w:lvl w:ilvl="0" w:tplc="84CAB7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EB5A51"/>
    <w:multiLevelType w:val="hybridMultilevel"/>
    <w:tmpl w:val="65E2E7B8"/>
    <w:lvl w:ilvl="0" w:tplc="1E60B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570C99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5818BE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528CE"/>
    <w:multiLevelType w:val="hybridMultilevel"/>
    <w:tmpl w:val="2CBC7108"/>
    <w:lvl w:ilvl="0" w:tplc="040E000F">
      <w:start w:val="1"/>
      <w:numFmt w:val="decimal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5643043"/>
    <w:multiLevelType w:val="hybridMultilevel"/>
    <w:tmpl w:val="5B9E563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40" w15:restartNumberingAfterBreak="0">
    <w:nsid w:val="6AE65AC8"/>
    <w:multiLevelType w:val="hybridMultilevel"/>
    <w:tmpl w:val="924E3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70D42"/>
    <w:multiLevelType w:val="hybridMultilevel"/>
    <w:tmpl w:val="A860EA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01DDA"/>
    <w:multiLevelType w:val="hybridMultilevel"/>
    <w:tmpl w:val="D0ACD9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B03A76"/>
    <w:multiLevelType w:val="hybridMultilevel"/>
    <w:tmpl w:val="21901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21A3F"/>
    <w:multiLevelType w:val="hybridMultilevel"/>
    <w:tmpl w:val="D4AE9C12"/>
    <w:lvl w:ilvl="0" w:tplc="CC1CFF7C">
      <w:start w:val="1"/>
      <w:numFmt w:val="decimal"/>
      <w:lvlText w:val="%1."/>
      <w:lvlJc w:val="left"/>
      <w:pPr>
        <w:ind w:left="1424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144" w:hanging="360"/>
      </w:pPr>
    </w:lvl>
    <w:lvl w:ilvl="2" w:tplc="040E001B" w:tentative="1">
      <w:start w:val="1"/>
      <w:numFmt w:val="lowerRoman"/>
      <w:lvlText w:val="%3."/>
      <w:lvlJc w:val="right"/>
      <w:pPr>
        <w:ind w:left="2864" w:hanging="180"/>
      </w:pPr>
    </w:lvl>
    <w:lvl w:ilvl="3" w:tplc="040E000F" w:tentative="1">
      <w:start w:val="1"/>
      <w:numFmt w:val="decimal"/>
      <w:lvlText w:val="%4."/>
      <w:lvlJc w:val="left"/>
      <w:pPr>
        <w:ind w:left="3584" w:hanging="360"/>
      </w:pPr>
    </w:lvl>
    <w:lvl w:ilvl="4" w:tplc="040E0019" w:tentative="1">
      <w:start w:val="1"/>
      <w:numFmt w:val="lowerLetter"/>
      <w:lvlText w:val="%5."/>
      <w:lvlJc w:val="left"/>
      <w:pPr>
        <w:ind w:left="4304" w:hanging="360"/>
      </w:pPr>
    </w:lvl>
    <w:lvl w:ilvl="5" w:tplc="040E001B" w:tentative="1">
      <w:start w:val="1"/>
      <w:numFmt w:val="lowerRoman"/>
      <w:lvlText w:val="%6."/>
      <w:lvlJc w:val="right"/>
      <w:pPr>
        <w:ind w:left="5024" w:hanging="180"/>
      </w:pPr>
    </w:lvl>
    <w:lvl w:ilvl="6" w:tplc="040E000F" w:tentative="1">
      <w:start w:val="1"/>
      <w:numFmt w:val="decimal"/>
      <w:lvlText w:val="%7."/>
      <w:lvlJc w:val="left"/>
      <w:pPr>
        <w:ind w:left="5744" w:hanging="360"/>
      </w:pPr>
    </w:lvl>
    <w:lvl w:ilvl="7" w:tplc="040E0019" w:tentative="1">
      <w:start w:val="1"/>
      <w:numFmt w:val="lowerLetter"/>
      <w:lvlText w:val="%8."/>
      <w:lvlJc w:val="left"/>
      <w:pPr>
        <w:ind w:left="6464" w:hanging="360"/>
      </w:pPr>
    </w:lvl>
    <w:lvl w:ilvl="8" w:tplc="040E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5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28"/>
  </w:num>
  <w:num w:numId="5">
    <w:abstractNumId w:val="22"/>
  </w:num>
  <w:num w:numId="6">
    <w:abstractNumId w:val="11"/>
  </w:num>
  <w:num w:numId="7">
    <w:abstractNumId w:val="0"/>
  </w:num>
  <w:num w:numId="8">
    <w:abstractNumId w:val="27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23"/>
  </w:num>
  <w:num w:numId="14">
    <w:abstractNumId w:val="38"/>
  </w:num>
  <w:num w:numId="15">
    <w:abstractNumId w:val="36"/>
  </w:num>
  <w:num w:numId="16">
    <w:abstractNumId w:val="13"/>
  </w:num>
  <w:num w:numId="17">
    <w:abstractNumId w:val="34"/>
  </w:num>
  <w:num w:numId="18">
    <w:abstractNumId w:val="3"/>
  </w:num>
  <w:num w:numId="19">
    <w:abstractNumId w:val="8"/>
  </w:num>
  <w:num w:numId="20">
    <w:abstractNumId w:val="39"/>
  </w:num>
  <w:num w:numId="21">
    <w:abstractNumId w:val="7"/>
  </w:num>
  <w:num w:numId="22">
    <w:abstractNumId w:val="14"/>
  </w:num>
  <w:num w:numId="23">
    <w:abstractNumId w:val="20"/>
  </w:num>
  <w:num w:numId="24">
    <w:abstractNumId w:val="37"/>
  </w:num>
  <w:num w:numId="25">
    <w:abstractNumId w:val="1"/>
  </w:num>
  <w:num w:numId="26">
    <w:abstractNumId w:val="16"/>
  </w:num>
  <w:num w:numId="27">
    <w:abstractNumId w:val="45"/>
  </w:num>
  <w:num w:numId="28">
    <w:abstractNumId w:val="25"/>
  </w:num>
  <w:num w:numId="29">
    <w:abstractNumId w:val="21"/>
  </w:num>
  <w:num w:numId="30">
    <w:abstractNumId w:val="10"/>
  </w:num>
  <w:num w:numId="31">
    <w:abstractNumId w:val="29"/>
  </w:num>
  <w:num w:numId="32">
    <w:abstractNumId w:val="43"/>
  </w:num>
  <w:num w:numId="33">
    <w:abstractNumId w:val="30"/>
  </w:num>
  <w:num w:numId="34">
    <w:abstractNumId w:val="26"/>
  </w:num>
  <w:num w:numId="35">
    <w:abstractNumId w:val="32"/>
  </w:num>
  <w:num w:numId="36">
    <w:abstractNumId w:val="42"/>
  </w:num>
  <w:num w:numId="37">
    <w:abstractNumId w:val="44"/>
  </w:num>
  <w:num w:numId="38">
    <w:abstractNumId w:val="31"/>
  </w:num>
  <w:num w:numId="39">
    <w:abstractNumId w:val="15"/>
  </w:num>
  <w:num w:numId="40">
    <w:abstractNumId w:val="2"/>
  </w:num>
  <w:num w:numId="41">
    <w:abstractNumId w:val="6"/>
  </w:num>
  <w:num w:numId="42">
    <w:abstractNumId w:val="9"/>
  </w:num>
  <w:num w:numId="43">
    <w:abstractNumId w:val="40"/>
  </w:num>
  <w:num w:numId="44">
    <w:abstractNumId w:val="41"/>
  </w:num>
  <w:num w:numId="45">
    <w:abstractNumId w:val="2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5467"/>
    <w:rsid w:val="000074EB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579C3"/>
    <w:rsid w:val="00062848"/>
    <w:rsid w:val="000733B7"/>
    <w:rsid w:val="000769C8"/>
    <w:rsid w:val="000770EA"/>
    <w:rsid w:val="00080553"/>
    <w:rsid w:val="000928D4"/>
    <w:rsid w:val="000B30D9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37FF3"/>
    <w:rsid w:val="0014373F"/>
    <w:rsid w:val="00146C75"/>
    <w:rsid w:val="00151EBF"/>
    <w:rsid w:val="00157038"/>
    <w:rsid w:val="00161AA0"/>
    <w:rsid w:val="001766A1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5C7C"/>
    <w:rsid w:val="001C7A43"/>
    <w:rsid w:val="001D1371"/>
    <w:rsid w:val="001D392C"/>
    <w:rsid w:val="001E3053"/>
    <w:rsid w:val="001F4E2C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4D68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775E"/>
    <w:rsid w:val="002B0BE6"/>
    <w:rsid w:val="002B4D38"/>
    <w:rsid w:val="002B5E50"/>
    <w:rsid w:val="002B6950"/>
    <w:rsid w:val="002B79BE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3E70"/>
    <w:rsid w:val="00334751"/>
    <w:rsid w:val="00335C5B"/>
    <w:rsid w:val="00341B7E"/>
    <w:rsid w:val="00351529"/>
    <w:rsid w:val="003669DF"/>
    <w:rsid w:val="003712D3"/>
    <w:rsid w:val="0038196D"/>
    <w:rsid w:val="003B62DC"/>
    <w:rsid w:val="003C214A"/>
    <w:rsid w:val="003C47E2"/>
    <w:rsid w:val="003C69E0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26C31"/>
    <w:rsid w:val="004335DF"/>
    <w:rsid w:val="004341C8"/>
    <w:rsid w:val="00444398"/>
    <w:rsid w:val="00446E56"/>
    <w:rsid w:val="0045366A"/>
    <w:rsid w:val="0045694E"/>
    <w:rsid w:val="00457ABC"/>
    <w:rsid w:val="004603CB"/>
    <w:rsid w:val="00463783"/>
    <w:rsid w:val="00465321"/>
    <w:rsid w:val="00466546"/>
    <w:rsid w:val="0047145C"/>
    <w:rsid w:val="00471DCD"/>
    <w:rsid w:val="004734CB"/>
    <w:rsid w:val="00476840"/>
    <w:rsid w:val="00483810"/>
    <w:rsid w:val="00484930"/>
    <w:rsid w:val="00486D04"/>
    <w:rsid w:val="00490640"/>
    <w:rsid w:val="0049215B"/>
    <w:rsid w:val="0049452D"/>
    <w:rsid w:val="004A0AB2"/>
    <w:rsid w:val="004C4A27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3AAA"/>
    <w:rsid w:val="00517A12"/>
    <w:rsid w:val="00520764"/>
    <w:rsid w:val="00526607"/>
    <w:rsid w:val="005317D2"/>
    <w:rsid w:val="00532243"/>
    <w:rsid w:val="005613B0"/>
    <w:rsid w:val="00563023"/>
    <w:rsid w:val="0057319F"/>
    <w:rsid w:val="00574734"/>
    <w:rsid w:val="00575CA1"/>
    <w:rsid w:val="0057696C"/>
    <w:rsid w:val="005773E5"/>
    <w:rsid w:val="0058771F"/>
    <w:rsid w:val="005924DE"/>
    <w:rsid w:val="005A16C7"/>
    <w:rsid w:val="005A77E5"/>
    <w:rsid w:val="005B0733"/>
    <w:rsid w:val="005B65B9"/>
    <w:rsid w:val="005C75BC"/>
    <w:rsid w:val="005E384F"/>
    <w:rsid w:val="005E4468"/>
    <w:rsid w:val="005E630F"/>
    <w:rsid w:val="005F729C"/>
    <w:rsid w:val="00601192"/>
    <w:rsid w:val="00601737"/>
    <w:rsid w:val="00610AD0"/>
    <w:rsid w:val="00620BE0"/>
    <w:rsid w:val="0063122F"/>
    <w:rsid w:val="00633731"/>
    <w:rsid w:val="00634924"/>
    <w:rsid w:val="00634F1A"/>
    <w:rsid w:val="00635110"/>
    <w:rsid w:val="006410A3"/>
    <w:rsid w:val="006415E5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57EF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1164C"/>
    <w:rsid w:val="00715B0F"/>
    <w:rsid w:val="00731356"/>
    <w:rsid w:val="00731C3E"/>
    <w:rsid w:val="007323E5"/>
    <w:rsid w:val="00733271"/>
    <w:rsid w:val="00751301"/>
    <w:rsid w:val="00754E67"/>
    <w:rsid w:val="00760B65"/>
    <w:rsid w:val="007674CE"/>
    <w:rsid w:val="00786D1C"/>
    <w:rsid w:val="00790111"/>
    <w:rsid w:val="007919EA"/>
    <w:rsid w:val="00793774"/>
    <w:rsid w:val="007A76BE"/>
    <w:rsid w:val="007B66FE"/>
    <w:rsid w:val="007C40B8"/>
    <w:rsid w:val="007D4AC6"/>
    <w:rsid w:val="007E2ED0"/>
    <w:rsid w:val="007E521C"/>
    <w:rsid w:val="00810F3E"/>
    <w:rsid w:val="00830898"/>
    <w:rsid w:val="00830923"/>
    <w:rsid w:val="00830C02"/>
    <w:rsid w:val="00834EE3"/>
    <w:rsid w:val="00843D6C"/>
    <w:rsid w:val="00846F9F"/>
    <w:rsid w:val="00862610"/>
    <w:rsid w:val="00864408"/>
    <w:rsid w:val="00870B09"/>
    <w:rsid w:val="00872354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3257"/>
    <w:rsid w:val="008B5840"/>
    <w:rsid w:val="008B7A5B"/>
    <w:rsid w:val="008C127A"/>
    <w:rsid w:val="008C531D"/>
    <w:rsid w:val="008C7E84"/>
    <w:rsid w:val="008D07C9"/>
    <w:rsid w:val="008D228B"/>
    <w:rsid w:val="008D5A1F"/>
    <w:rsid w:val="009141CE"/>
    <w:rsid w:val="00914BF7"/>
    <w:rsid w:val="00915354"/>
    <w:rsid w:val="00921EBD"/>
    <w:rsid w:val="00926E78"/>
    <w:rsid w:val="0093729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97EC2"/>
    <w:rsid w:val="009A540C"/>
    <w:rsid w:val="009B2EC0"/>
    <w:rsid w:val="009B37D0"/>
    <w:rsid w:val="009B6ABB"/>
    <w:rsid w:val="009C1138"/>
    <w:rsid w:val="009C64F3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77467"/>
    <w:rsid w:val="00A80AB7"/>
    <w:rsid w:val="00A834E5"/>
    <w:rsid w:val="00A85C45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59A"/>
    <w:rsid w:val="00B10603"/>
    <w:rsid w:val="00B16293"/>
    <w:rsid w:val="00B245A1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D67FF"/>
    <w:rsid w:val="00BE6134"/>
    <w:rsid w:val="00C00F7F"/>
    <w:rsid w:val="00C022BA"/>
    <w:rsid w:val="00C07049"/>
    <w:rsid w:val="00C133A9"/>
    <w:rsid w:val="00C1523A"/>
    <w:rsid w:val="00C1528D"/>
    <w:rsid w:val="00C25B40"/>
    <w:rsid w:val="00C313BC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0D49"/>
    <w:rsid w:val="00CA2B16"/>
    <w:rsid w:val="00CA3070"/>
    <w:rsid w:val="00CA34ED"/>
    <w:rsid w:val="00CA5557"/>
    <w:rsid w:val="00CA6620"/>
    <w:rsid w:val="00CB021D"/>
    <w:rsid w:val="00CB5EA9"/>
    <w:rsid w:val="00CB64D4"/>
    <w:rsid w:val="00CB75C2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299B"/>
    <w:rsid w:val="00D2718A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153D"/>
    <w:rsid w:val="00DF2365"/>
    <w:rsid w:val="00DF7C35"/>
    <w:rsid w:val="00E0039B"/>
    <w:rsid w:val="00E030C9"/>
    <w:rsid w:val="00E06E12"/>
    <w:rsid w:val="00E24B94"/>
    <w:rsid w:val="00E30D5A"/>
    <w:rsid w:val="00E32CDD"/>
    <w:rsid w:val="00E3692D"/>
    <w:rsid w:val="00E42C0D"/>
    <w:rsid w:val="00E45063"/>
    <w:rsid w:val="00E51358"/>
    <w:rsid w:val="00E571AC"/>
    <w:rsid w:val="00E6079A"/>
    <w:rsid w:val="00E6426E"/>
    <w:rsid w:val="00E6526C"/>
    <w:rsid w:val="00E65588"/>
    <w:rsid w:val="00E65867"/>
    <w:rsid w:val="00E71BA0"/>
    <w:rsid w:val="00E72FF7"/>
    <w:rsid w:val="00E73386"/>
    <w:rsid w:val="00E77AC8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1665"/>
    <w:rsid w:val="00ED45DC"/>
    <w:rsid w:val="00ED5FAB"/>
    <w:rsid w:val="00ED7FF6"/>
    <w:rsid w:val="00EE1335"/>
    <w:rsid w:val="00EE1E2C"/>
    <w:rsid w:val="00EE53E4"/>
    <w:rsid w:val="00EE5858"/>
    <w:rsid w:val="00EE7D3D"/>
    <w:rsid w:val="00EF257F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3552B"/>
    <w:rsid w:val="00F44270"/>
    <w:rsid w:val="00F45FEA"/>
    <w:rsid w:val="00F569EF"/>
    <w:rsid w:val="00F57022"/>
    <w:rsid w:val="00F71D4E"/>
    <w:rsid w:val="00F733EC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4413"/>
    <w:rsid w:val="00FD5D30"/>
    <w:rsid w:val="00FD6E1A"/>
    <w:rsid w:val="00FE305B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8F2E48-5A84-4BEA-8C8A-6A4DA4A8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B30D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3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B30D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9C64F3"/>
    <w:rPr>
      <w:color w:val="0000FF" w:themeColor="hyperlink"/>
      <w:u w:val="single"/>
    </w:rPr>
  </w:style>
  <w:style w:type="paragraph" w:customStyle="1" w:styleId="Default">
    <w:name w:val="Default"/>
    <w:rsid w:val="00EF2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keanBehuzas">
    <w:name w:val="Okean_Behuzas"/>
    <w:basedOn w:val="Szvegtrzs3"/>
    <w:rsid w:val="006957EF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57E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57E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9EC1-CF66-43B3-AA4B-04175F3A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2</cp:revision>
  <cp:lastPrinted>2017-07-31T11:27:00Z</cp:lastPrinted>
  <dcterms:created xsi:type="dcterms:W3CDTF">2019-03-22T13:06:00Z</dcterms:created>
  <dcterms:modified xsi:type="dcterms:W3CDTF">2019-03-22T13:06:00Z</dcterms:modified>
</cp:coreProperties>
</file>